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058CE" w14:textId="4B716B7E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30905632" w14:textId="77777777" w:rsidR="006E0017" w:rsidRPr="006E0017" w:rsidRDefault="006E0017" w:rsidP="006E0017">
      <w:pPr>
        <w:ind w:left="-426" w:right="849"/>
        <w:jc w:val="center"/>
        <w:rPr>
          <w:b/>
          <w:bCs/>
          <w:sz w:val="36"/>
          <w:szCs w:val="36"/>
        </w:rPr>
      </w:pPr>
      <w:r w:rsidRPr="006E0017">
        <w:rPr>
          <w:b/>
          <w:bCs/>
          <w:sz w:val="36"/>
          <w:szCs w:val="36"/>
        </w:rPr>
        <w:t>Recorte e cole cada animal com o seu nome correto</w:t>
      </w:r>
    </w:p>
    <w:p w14:paraId="1134F234" w14:textId="77777777" w:rsidR="007E4990" w:rsidRDefault="007E4990" w:rsidP="007E4990">
      <w:pPr>
        <w:ind w:left="-426" w:right="849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666A4" w14:paraId="0A3D945D" w14:textId="77777777" w:rsidTr="0054574B">
        <w:trPr>
          <w:trHeight w:val="1813"/>
        </w:trPr>
        <w:tc>
          <w:tcPr>
            <w:tcW w:w="2831" w:type="dxa"/>
          </w:tcPr>
          <w:p w14:paraId="5A692B57" w14:textId="7422B609" w:rsidR="00B666A4" w:rsidRPr="007E4990" w:rsidRDefault="0054574B" w:rsidP="00E34DC6">
            <w:pPr>
              <w:jc w:val="center"/>
              <w:rPr>
                <w:b/>
                <w:bCs/>
                <w:sz w:val="20"/>
                <w:szCs w:val="20"/>
              </w:rPr>
            </w:pPr>
            <w:r w:rsidRPr="007E4990">
              <w:rPr>
                <w:b/>
                <w:bCs/>
                <w:sz w:val="20"/>
                <w:szCs w:val="20"/>
              </w:rPr>
              <w:t>Pig</w:t>
            </w:r>
          </w:p>
        </w:tc>
        <w:tc>
          <w:tcPr>
            <w:tcW w:w="2831" w:type="dxa"/>
          </w:tcPr>
          <w:p w14:paraId="0FB09448" w14:textId="43DC6256" w:rsidR="00B666A4" w:rsidRPr="007E4990" w:rsidRDefault="0054574B" w:rsidP="00E34DC6">
            <w:pPr>
              <w:jc w:val="center"/>
              <w:rPr>
                <w:b/>
                <w:bCs/>
                <w:sz w:val="20"/>
                <w:szCs w:val="20"/>
              </w:rPr>
            </w:pPr>
            <w:r w:rsidRPr="007E4990">
              <w:rPr>
                <w:b/>
                <w:bCs/>
                <w:sz w:val="20"/>
                <w:szCs w:val="20"/>
              </w:rPr>
              <w:t>Turtle</w:t>
            </w:r>
          </w:p>
        </w:tc>
        <w:tc>
          <w:tcPr>
            <w:tcW w:w="2832" w:type="dxa"/>
          </w:tcPr>
          <w:p w14:paraId="0435424F" w14:textId="33961958" w:rsidR="00B666A4" w:rsidRPr="007E4990" w:rsidRDefault="0054574B" w:rsidP="00E34DC6">
            <w:pPr>
              <w:jc w:val="center"/>
              <w:rPr>
                <w:b/>
                <w:bCs/>
                <w:sz w:val="20"/>
                <w:szCs w:val="20"/>
              </w:rPr>
            </w:pPr>
            <w:r w:rsidRPr="007E4990">
              <w:rPr>
                <w:b/>
                <w:bCs/>
                <w:sz w:val="20"/>
                <w:szCs w:val="20"/>
              </w:rPr>
              <w:t>Giraffe</w:t>
            </w:r>
          </w:p>
        </w:tc>
      </w:tr>
      <w:tr w:rsidR="0054574B" w14:paraId="2893EA03" w14:textId="77777777" w:rsidTr="0054574B">
        <w:trPr>
          <w:trHeight w:val="1981"/>
        </w:trPr>
        <w:tc>
          <w:tcPr>
            <w:tcW w:w="2831" w:type="dxa"/>
          </w:tcPr>
          <w:p w14:paraId="77716815" w14:textId="7AF5B5A0" w:rsidR="0054574B" w:rsidRPr="007E4990" w:rsidRDefault="0054574B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990">
              <w:rPr>
                <w:b/>
                <w:bCs/>
                <w:sz w:val="20"/>
                <w:szCs w:val="20"/>
                <w:lang w:val="en"/>
              </w:rPr>
              <w:t>Monkey</w:t>
            </w:r>
          </w:p>
        </w:tc>
        <w:tc>
          <w:tcPr>
            <w:tcW w:w="2831" w:type="dxa"/>
          </w:tcPr>
          <w:p w14:paraId="54B2E597" w14:textId="0C0A7131" w:rsidR="0054574B" w:rsidRPr="007E4990" w:rsidRDefault="0054574B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990">
              <w:rPr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2832" w:type="dxa"/>
          </w:tcPr>
          <w:p w14:paraId="6E1EA459" w14:textId="09E1F17D" w:rsidR="0054574B" w:rsidRPr="007E4990" w:rsidRDefault="0054574B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990">
              <w:rPr>
                <w:b/>
                <w:bCs/>
                <w:sz w:val="20"/>
                <w:szCs w:val="20"/>
              </w:rPr>
              <w:t>Fish</w:t>
            </w:r>
          </w:p>
        </w:tc>
      </w:tr>
      <w:tr w:rsidR="0054574B" w14:paraId="03AE03F7" w14:textId="77777777" w:rsidTr="0054574B">
        <w:trPr>
          <w:trHeight w:val="1684"/>
        </w:trPr>
        <w:tc>
          <w:tcPr>
            <w:tcW w:w="2831" w:type="dxa"/>
          </w:tcPr>
          <w:p w14:paraId="4D853C59" w14:textId="1D8E6867" w:rsidR="0054574B" w:rsidRPr="007E4990" w:rsidRDefault="0054574B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990">
              <w:rPr>
                <w:b/>
                <w:bCs/>
                <w:sz w:val="20"/>
                <w:szCs w:val="20"/>
              </w:rPr>
              <w:t>Frog</w:t>
            </w:r>
          </w:p>
        </w:tc>
        <w:tc>
          <w:tcPr>
            <w:tcW w:w="2831" w:type="dxa"/>
          </w:tcPr>
          <w:p w14:paraId="6674F3E1" w14:textId="77777777" w:rsidR="0054574B" w:rsidRPr="0054574B" w:rsidRDefault="0054574B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990">
              <w:rPr>
                <w:b/>
                <w:bCs/>
                <w:sz w:val="20"/>
                <w:szCs w:val="20"/>
                <w:lang w:val="en"/>
              </w:rPr>
              <w:t>B</w:t>
            </w:r>
            <w:r w:rsidRPr="0054574B">
              <w:rPr>
                <w:b/>
                <w:bCs/>
                <w:sz w:val="20"/>
                <w:szCs w:val="20"/>
                <w:lang w:val="en"/>
              </w:rPr>
              <w:t>ear</w:t>
            </w:r>
          </w:p>
          <w:p w14:paraId="0B68F236" w14:textId="0F0C5065" w:rsidR="0054574B" w:rsidRPr="007E4990" w:rsidRDefault="0054574B" w:rsidP="005457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</w:tcPr>
          <w:p w14:paraId="5420A6DB" w14:textId="27F63722" w:rsidR="0054574B" w:rsidRPr="007E4990" w:rsidRDefault="0054574B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990">
              <w:rPr>
                <w:b/>
                <w:bCs/>
                <w:sz w:val="20"/>
                <w:szCs w:val="20"/>
              </w:rPr>
              <w:t>Bird</w:t>
            </w:r>
          </w:p>
        </w:tc>
      </w:tr>
    </w:tbl>
    <w:p w14:paraId="5FDC9172" w14:textId="3A5927E4" w:rsidR="0041281D" w:rsidRDefault="0041281D" w:rsidP="00B666A4">
      <w:pPr>
        <w:ind w:right="-1701" w:hanging="1701"/>
        <w:jc w:val="center"/>
        <w:rPr>
          <w:b/>
          <w:bCs/>
          <w:sz w:val="40"/>
          <w:szCs w:val="40"/>
        </w:rPr>
      </w:pP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77766061" wp14:editId="71C13D6A">
            <wp:simplePos x="0" y="0"/>
            <wp:positionH relativeFrom="column">
              <wp:posOffset>-740257</wp:posOffset>
            </wp:positionH>
            <wp:positionV relativeFrom="paragraph">
              <wp:posOffset>334435</wp:posOffset>
            </wp:positionV>
            <wp:extent cx="195310" cy="178929"/>
            <wp:effectExtent l="19050" t="19050" r="14605" b="12065"/>
            <wp:wrapNone/>
            <wp:docPr id="711718311" name="Imagem 1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8311" name="Imagem 1" descr="Desenho com traços pretos em fundo bran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9422" flipH="1">
                      <a:off x="0" y="0"/>
                      <a:ext cx="195310" cy="17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468B4" wp14:editId="1EB0E5E6">
                <wp:simplePos x="0" y="0"/>
                <wp:positionH relativeFrom="column">
                  <wp:posOffset>-775335</wp:posOffset>
                </wp:positionH>
                <wp:positionV relativeFrom="paragraph">
                  <wp:posOffset>447316</wp:posOffset>
                </wp:positionV>
                <wp:extent cx="6947535" cy="0"/>
                <wp:effectExtent l="0" t="0" r="0" b="0"/>
                <wp:wrapNone/>
                <wp:docPr id="103785787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F4EBB" id="Conector reto 1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35.2pt" to="48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</w:p>
    <w:p w14:paraId="3473D053" w14:textId="77777777" w:rsidR="00BE4F1D" w:rsidRDefault="00BE4F1D" w:rsidP="0041281D">
      <w:pPr>
        <w:ind w:right="-1701"/>
        <w:rPr>
          <w:b/>
          <w:bCs/>
          <w:sz w:val="40"/>
          <w:szCs w:val="40"/>
        </w:rPr>
      </w:pPr>
    </w:p>
    <w:p w14:paraId="418E8541" w14:textId="02593C88" w:rsidR="00B666A4" w:rsidRDefault="00AB76ED" w:rsidP="0041281D">
      <w:pPr>
        <w:ind w:right="-1701"/>
        <w:rPr>
          <w:b/>
          <w:bCs/>
          <w:sz w:val="40"/>
          <w:szCs w:val="40"/>
        </w:rPr>
      </w:pP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7C177C35" wp14:editId="13552DC3">
            <wp:simplePos x="0" y="0"/>
            <wp:positionH relativeFrom="column">
              <wp:posOffset>-67452</wp:posOffset>
            </wp:positionH>
            <wp:positionV relativeFrom="paragraph">
              <wp:posOffset>325450</wp:posOffset>
            </wp:positionV>
            <wp:extent cx="195310" cy="178929"/>
            <wp:effectExtent l="38100" t="38100" r="14605" b="31115"/>
            <wp:wrapNone/>
            <wp:docPr id="1606319965" name="Imagem 1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8311" name="Imagem 1" descr="Desenho com traços pretos em fundo bran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8005" flipH="1">
                      <a:off x="0" y="0"/>
                      <a:ext cx="195310" cy="17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Ind w:w="198" w:type="dxa"/>
        <w:tblLook w:val="04A0" w:firstRow="1" w:lastRow="0" w:firstColumn="1" w:lastColumn="0" w:noHBand="0" w:noVBand="1"/>
      </w:tblPr>
      <w:tblGrid>
        <w:gridCol w:w="1619"/>
        <w:gridCol w:w="1620"/>
        <w:gridCol w:w="1620"/>
        <w:gridCol w:w="1620"/>
        <w:gridCol w:w="1620"/>
      </w:tblGrid>
      <w:tr w:rsidR="007E4990" w14:paraId="7FB77326" w14:textId="77777777" w:rsidTr="007E4990">
        <w:trPr>
          <w:trHeight w:val="1351"/>
        </w:trPr>
        <w:tc>
          <w:tcPr>
            <w:tcW w:w="1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D3EAB0" w14:textId="37F597F7" w:rsidR="007E4990" w:rsidRDefault="007E4990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AB76ED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80096" behindDoc="1" locked="0" layoutInCell="1" allowOverlap="1" wp14:anchorId="64E424CB" wp14:editId="1A2BFB43">
                  <wp:simplePos x="0" y="0"/>
                  <wp:positionH relativeFrom="column">
                    <wp:posOffset>95533</wp:posOffset>
                  </wp:positionH>
                  <wp:positionV relativeFrom="paragraph">
                    <wp:posOffset>6773</wp:posOffset>
                  </wp:positionV>
                  <wp:extent cx="612330" cy="734119"/>
                  <wp:effectExtent l="0" t="0" r="0" b="8890"/>
                  <wp:wrapNone/>
                  <wp:docPr id="3150454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4548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60" cy="73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DF4896" w14:textId="583D1719" w:rsidR="007E4990" w:rsidRDefault="007E4990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AB76ED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81120" behindDoc="1" locked="0" layoutInCell="1" allowOverlap="1" wp14:anchorId="7D52EC48" wp14:editId="3EC61641">
                  <wp:simplePos x="0" y="0"/>
                  <wp:positionH relativeFrom="column">
                    <wp:posOffset>-564</wp:posOffset>
                  </wp:positionH>
                  <wp:positionV relativeFrom="paragraph">
                    <wp:posOffset>40640</wp:posOffset>
                  </wp:positionV>
                  <wp:extent cx="753351" cy="706533"/>
                  <wp:effectExtent l="0" t="0" r="8890" b="0"/>
                  <wp:wrapNone/>
                  <wp:docPr id="758459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4597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67" cy="7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F09CDA" w14:textId="78FBBF9C" w:rsidR="007E4990" w:rsidRDefault="007E4990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AB76ED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82144" behindDoc="1" locked="0" layoutInCell="1" allowOverlap="1" wp14:anchorId="6CF2CAFD" wp14:editId="7CA6B70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0641</wp:posOffset>
                  </wp:positionV>
                  <wp:extent cx="659348" cy="682310"/>
                  <wp:effectExtent l="0" t="0" r="7620" b="3810"/>
                  <wp:wrapNone/>
                  <wp:docPr id="2423574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5749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13" cy="68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BE2280" w14:textId="70B9D300" w:rsidR="007E4990" w:rsidRDefault="007E4990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AB76ED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83168" behindDoc="1" locked="0" layoutInCell="1" allowOverlap="1" wp14:anchorId="23E0A81A" wp14:editId="4967476D">
                  <wp:simplePos x="0" y="0"/>
                  <wp:positionH relativeFrom="column">
                    <wp:posOffset>48684</wp:posOffset>
                  </wp:positionH>
                  <wp:positionV relativeFrom="paragraph">
                    <wp:posOffset>-4516</wp:posOffset>
                  </wp:positionV>
                  <wp:extent cx="684808" cy="742218"/>
                  <wp:effectExtent l="0" t="0" r="1270" b="1270"/>
                  <wp:wrapNone/>
                  <wp:docPr id="4705107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1078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17" cy="74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E5107" w14:textId="0C0506BE" w:rsidR="007E4990" w:rsidRDefault="007E4990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AB76ED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88288" behindDoc="1" locked="0" layoutInCell="1" allowOverlap="1" wp14:anchorId="37E05B8D" wp14:editId="0378644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9896</wp:posOffset>
                  </wp:positionV>
                  <wp:extent cx="750171" cy="719758"/>
                  <wp:effectExtent l="0" t="0" r="0" b="4445"/>
                  <wp:wrapNone/>
                  <wp:docPr id="205326119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26119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71" cy="71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990" w14:paraId="6A03BD0B" w14:textId="77777777" w:rsidTr="007E4990">
        <w:trPr>
          <w:trHeight w:val="1433"/>
        </w:trPr>
        <w:tc>
          <w:tcPr>
            <w:tcW w:w="1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C97171" w14:textId="6A8DB061" w:rsidR="007E4990" w:rsidRDefault="007E4990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AB76ED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84192" behindDoc="1" locked="0" layoutInCell="1" allowOverlap="1" wp14:anchorId="58B478C4" wp14:editId="20C5672A">
                  <wp:simplePos x="0" y="0"/>
                  <wp:positionH relativeFrom="column">
                    <wp:posOffset>95533</wp:posOffset>
                  </wp:positionH>
                  <wp:positionV relativeFrom="paragraph">
                    <wp:posOffset>0</wp:posOffset>
                  </wp:positionV>
                  <wp:extent cx="628562" cy="777208"/>
                  <wp:effectExtent l="0" t="0" r="635" b="4445"/>
                  <wp:wrapNone/>
                  <wp:docPr id="11977426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42615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68" cy="78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11C09C" w14:textId="7118AFE7" w:rsidR="007E4990" w:rsidRDefault="0041281D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AB76ED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85216" behindDoc="1" locked="0" layoutInCell="1" allowOverlap="1" wp14:anchorId="260B1CD1" wp14:editId="1FB74396">
                  <wp:simplePos x="0" y="0"/>
                  <wp:positionH relativeFrom="column">
                    <wp:posOffset>481</wp:posOffset>
                  </wp:positionH>
                  <wp:positionV relativeFrom="paragraph">
                    <wp:posOffset>86360</wp:posOffset>
                  </wp:positionV>
                  <wp:extent cx="838418" cy="653682"/>
                  <wp:effectExtent l="0" t="0" r="0" b="0"/>
                  <wp:wrapNone/>
                  <wp:docPr id="6037523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75234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18" cy="65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17023A" w14:textId="4D260591" w:rsidR="007E4990" w:rsidRDefault="007E4990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AB76ED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86240" behindDoc="1" locked="0" layoutInCell="1" allowOverlap="1" wp14:anchorId="46B0660A" wp14:editId="39ADFA04">
                  <wp:simplePos x="0" y="0"/>
                  <wp:positionH relativeFrom="column">
                    <wp:posOffset>-91651</wp:posOffset>
                  </wp:positionH>
                  <wp:positionV relativeFrom="paragraph">
                    <wp:posOffset>62089</wp:posOffset>
                  </wp:positionV>
                  <wp:extent cx="857262" cy="678475"/>
                  <wp:effectExtent l="0" t="0" r="0" b="7620"/>
                  <wp:wrapNone/>
                  <wp:docPr id="16966466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64664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62" cy="67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BD57F1" w14:textId="1994B8D8" w:rsidR="007E4990" w:rsidRDefault="007E4990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AB76ED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87264" behindDoc="1" locked="0" layoutInCell="1" allowOverlap="1" wp14:anchorId="0C013856" wp14:editId="106A1130">
                  <wp:simplePos x="0" y="0"/>
                  <wp:positionH relativeFrom="column">
                    <wp:posOffset>6441</wp:posOffset>
                  </wp:positionH>
                  <wp:positionV relativeFrom="paragraph">
                    <wp:posOffset>150948</wp:posOffset>
                  </wp:positionV>
                  <wp:extent cx="867865" cy="626533"/>
                  <wp:effectExtent l="0" t="0" r="8890" b="2540"/>
                  <wp:wrapNone/>
                  <wp:docPr id="7450113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01137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865" cy="62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E38F78" w14:textId="77267649" w:rsidR="007E4990" w:rsidRDefault="007E4990" w:rsidP="0041281D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25BFE3BA" w14:textId="0FB5BE25" w:rsidR="00B666A4" w:rsidRDefault="00B666A4" w:rsidP="0041281D">
      <w:pPr>
        <w:rPr>
          <w:b/>
          <w:bCs/>
          <w:sz w:val="40"/>
          <w:szCs w:val="40"/>
        </w:rPr>
      </w:pPr>
    </w:p>
    <w:sectPr w:rsidR="00B666A4" w:rsidSect="00811B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33A32" w14:textId="77777777" w:rsidR="00811BAD" w:rsidRDefault="00811BAD" w:rsidP="000E7939">
      <w:pPr>
        <w:spacing w:after="0" w:line="240" w:lineRule="auto"/>
      </w:pPr>
      <w:r>
        <w:separator/>
      </w:r>
    </w:p>
  </w:endnote>
  <w:endnote w:type="continuationSeparator" w:id="0">
    <w:p w14:paraId="2A938CB7" w14:textId="77777777" w:rsidR="00811BAD" w:rsidRDefault="00811BAD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32F0B" w14:textId="77777777" w:rsidR="00811BAD" w:rsidRDefault="00811BAD" w:rsidP="000E7939">
      <w:pPr>
        <w:spacing w:after="0" w:line="240" w:lineRule="auto"/>
      </w:pPr>
      <w:r>
        <w:separator/>
      </w:r>
    </w:p>
  </w:footnote>
  <w:footnote w:type="continuationSeparator" w:id="0">
    <w:p w14:paraId="181014EB" w14:textId="77777777" w:rsidR="00811BAD" w:rsidRDefault="00811BAD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41281D"/>
    <w:rsid w:val="00532D3D"/>
    <w:rsid w:val="0054574B"/>
    <w:rsid w:val="005F0A9B"/>
    <w:rsid w:val="006E0017"/>
    <w:rsid w:val="007E4990"/>
    <w:rsid w:val="00811BAD"/>
    <w:rsid w:val="008C57CE"/>
    <w:rsid w:val="00A83700"/>
    <w:rsid w:val="00AA3A7D"/>
    <w:rsid w:val="00AB76ED"/>
    <w:rsid w:val="00B6272C"/>
    <w:rsid w:val="00B666A4"/>
    <w:rsid w:val="00BE4F1D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B6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7</cp:revision>
  <dcterms:created xsi:type="dcterms:W3CDTF">2023-10-16T18:19:00Z</dcterms:created>
  <dcterms:modified xsi:type="dcterms:W3CDTF">2024-01-22T14:44:00Z</dcterms:modified>
</cp:coreProperties>
</file>